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0D" w:rsidRDefault="008D7C7D" w:rsidP="00B9330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55D">
        <w:rPr>
          <w:rFonts w:ascii="Times New Roman" w:hAnsi="Times New Roman" w:cs="Times New Roman"/>
          <w:b/>
          <w:sz w:val="32"/>
          <w:szCs w:val="32"/>
        </w:rPr>
        <w:t xml:space="preserve">День Знаний </w:t>
      </w:r>
    </w:p>
    <w:p w:rsidR="008D7C7D" w:rsidRDefault="00B9330D" w:rsidP="00B9330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класс</w:t>
      </w:r>
    </w:p>
    <w:p w:rsidR="00B9330D" w:rsidRPr="00B5355D" w:rsidRDefault="00B9330D" w:rsidP="00B9330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проведения урока «Здравствуй, школа!»</w:t>
      </w:r>
    </w:p>
    <w:p w:rsidR="008D7C7D" w:rsidRPr="00B5355D" w:rsidRDefault="00CA7DAB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DA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Филимонова С.Ю. </w:t>
      </w:r>
    </w:p>
    <w:p w:rsidR="00B9330D" w:rsidRPr="00B9330D" w:rsidRDefault="00B9330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30D">
        <w:rPr>
          <w:rStyle w:val="a6"/>
          <w:rFonts w:ascii="Times New Roman" w:hAnsi="Times New Roman" w:cs="Times New Roman"/>
          <w:sz w:val="28"/>
          <w:szCs w:val="28"/>
        </w:rPr>
        <w:t xml:space="preserve">Цели: </w:t>
      </w:r>
      <w:r w:rsidRPr="00B9330D">
        <w:rPr>
          <w:rFonts w:ascii="Times New Roman" w:hAnsi="Times New Roman" w:cs="Times New Roman"/>
          <w:sz w:val="28"/>
          <w:szCs w:val="28"/>
        </w:rPr>
        <w:t xml:space="preserve"> настроить ребят на учебу; помочь получить им положительные эмоции в первый школьный день.</w:t>
      </w:r>
    </w:p>
    <w:p w:rsidR="00B9330D" w:rsidRDefault="00B9330D" w:rsidP="00B5355D">
      <w:pPr>
        <w:pStyle w:val="a3"/>
      </w:pPr>
    </w:p>
    <w:p w:rsidR="00B5355D" w:rsidRPr="00B5355D" w:rsidRDefault="008D7C7D" w:rsidP="00B5355D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B93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ка</w:t>
      </w:r>
      <w:r w:rsidRPr="00B53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B5355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B53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45A63" w:rsidRDefault="00645A63" w:rsidP="00B5355D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b/>
          <w:bCs/>
          <w:sz w:val="28"/>
          <w:szCs w:val="28"/>
        </w:rPr>
        <w:t>1 слайд</w:t>
      </w:r>
    </w:p>
    <w:p w:rsidR="00B5355D" w:rsidRPr="00B5355D" w:rsidRDefault="00B5355D" w:rsidP="00B5355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55D" w:rsidRDefault="008D7C7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- Здравствуйте, мои любимые девчонки</w:t>
      </w:r>
      <w:r w:rsidR="00B5355D">
        <w:rPr>
          <w:rFonts w:ascii="Times New Roman" w:eastAsia="Times New Roman" w:hAnsi="Times New Roman" w:cs="Times New Roman"/>
          <w:sz w:val="28"/>
          <w:szCs w:val="28"/>
        </w:rPr>
        <w:t xml:space="preserve"> и мальчишки! </w:t>
      </w:r>
      <w:r w:rsidR="00B5355D">
        <w:rPr>
          <w:rFonts w:ascii="Times New Roman" w:eastAsia="Times New Roman" w:hAnsi="Times New Roman" w:cs="Times New Roman"/>
          <w:sz w:val="28"/>
          <w:szCs w:val="28"/>
        </w:rPr>
        <w:br/>
      </w:r>
      <w:r w:rsidRPr="00B5355D">
        <w:rPr>
          <w:rFonts w:ascii="Times New Roman" w:eastAsia="Times New Roman" w:hAnsi="Times New Roman" w:cs="Times New Roman"/>
          <w:iCs/>
          <w:sz w:val="28"/>
          <w:szCs w:val="28"/>
        </w:rPr>
        <w:t>Сентябрь наступил, закончилось лето -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</w:r>
      <w:r w:rsidRPr="00B5355D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шел праздник знаний, учебы, отметок! </w:t>
      </w:r>
      <w:r w:rsidR="00B5355D">
        <w:rPr>
          <w:rFonts w:ascii="Times New Roman" w:eastAsia="Times New Roman" w:hAnsi="Times New Roman" w:cs="Times New Roman"/>
          <w:sz w:val="28"/>
          <w:szCs w:val="28"/>
        </w:rPr>
        <w:br/>
      </w:r>
      <w:r w:rsidRPr="00B5355D">
        <w:rPr>
          <w:rFonts w:ascii="Times New Roman" w:eastAsia="Times New Roman" w:hAnsi="Times New Roman" w:cs="Times New Roman"/>
          <w:iCs/>
          <w:sz w:val="28"/>
          <w:szCs w:val="28"/>
        </w:rPr>
        <w:t xml:space="preserve">С праздником Вас поздравляю, друзья! </w:t>
      </w:r>
    </w:p>
    <w:p w:rsidR="008D7C7D" w:rsidRDefault="008D7C7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iCs/>
          <w:sz w:val="28"/>
          <w:szCs w:val="28"/>
        </w:rPr>
        <w:t xml:space="preserve"> Школьные двери вновь распахнутся, </w:t>
      </w:r>
      <w:r w:rsidR="00B5355D">
        <w:rPr>
          <w:rFonts w:ascii="Times New Roman" w:eastAsia="Times New Roman" w:hAnsi="Times New Roman" w:cs="Times New Roman"/>
          <w:sz w:val="28"/>
          <w:szCs w:val="28"/>
        </w:rPr>
        <w:br/>
      </w:r>
      <w:r w:rsidRPr="00B5355D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втра учебные будни начнутся. 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</w:r>
      <w:r w:rsidRPr="00B5355D">
        <w:rPr>
          <w:rFonts w:ascii="Times New Roman" w:eastAsia="Times New Roman" w:hAnsi="Times New Roman" w:cs="Times New Roman"/>
          <w:iCs/>
          <w:sz w:val="28"/>
          <w:szCs w:val="28"/>
        </w:rPr>
        <w:t>А сегодня – праздничный час!</w:t>
      </w:r>
      <w:r w:rsidR="00B5355D">
        <w:rPr>
          <w:rFonts w:ascii="Times New Roman" w:eastAsia="Times New Roman" w:hAnsi="Times New Roman" w:cs="Times New Roman"/>
          <w:sz w:val="28"/>
          <w:szCs w:val="28"/>
        </w:rPr>
        <w:br/>
      </w:r>
      <w:r w:rsidRPr="00B5355D">
        <w:rPr>
          <w:rFonts w:ascii="Times New Roman" w:eastAsia="Times New Roman" w:hAnsi="Times New Roman" w:cs="Times New Roman"/>
          <w:sz w:val="28"/>
          <w:szCs w:val="28"/>
        </w:rPr>
        <w:t>Первое сентября.</w:t>
      </w:r>
      <w:r w:rsidR="00645A63" w:rsidRPr="00B5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355D" w:rsidRPr="00B5355D" w:rsidRDefault="00B5355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143C5" w:rsidRDefault="007143C5" w:rsidP="00B5355D">
      <w:pPr>
        <w:pStyle w:val="a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pacing w:val="2"/>
          <w:sz w:val="28"/>
          <w:szCs w:val="28"/>
        </w:rPr>
        <w:t>Есть на красивейшей планете Земля удивительная страна, пло</w:t>
      </w:r>
      <w:r w:rsidRPr="00B5355D">
        <w:rPr>
          <w:rFonts w:ascii="Times New Roman" w:eastAsia="Times New Roman" w:hAnsi="Times New Roman" w:cs="Times New Roman"/>
          <w:spacing w:val="6"/>
          <w:sz w:val="28"/>
          <w:szCs w:val="28"/>
        </w:rPr>
        <w:t>щадь которой составляет семнадцать миллионов квадратных ки</w:t>
      </w:r>
      <w:r w:rsidRPr="00B535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ометров, с населением свыше ста пятидесяти миллионов человек. 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t>Самая большая страна в мире! Это - Россия. И есть в этой стране ма</w:t>
      </w:r>
      <w:r w:rsidRPr="00B5355D">
        <w:rPr>
          <w:rFonts w:ascii="Times New Roman" w:eastAsia="Times New Roman" w:hAnsi="Times New Roman" w:cs="Times New Roman"/>
          <w:spacing w:val="2"/>
          <w:sz w:val="28"/>
          <w:szCs w:val="28"/>
        </w:rPr>
        <w:t>ленькая школа.</w:t>
      </w:r>
    </w:p>
    <w:p w:rsidR="00B5355D" w:rsidRPr="00B5355D" w:rsidRDefault="00B5355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143C5" w:rsidRPr="00B5355D" w:rsidRDefault="007143C5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pacing w:val="-7"/>
          <w:sz w:val="28"/>
          <w:szCs w:val="28"/>
        </w:rPr>
        <w:t>В городе огромном, среди тысяч школ</w:t>
      </w:r>
    </w:p>
    <w:p w:rsidR="007143C5" w:rsidRPr="00B5355D" w:rsidRDefault="007143C5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pacing w:val="-8"/>
          <w:sz w:val="28"/>
          <w:szCs w:val="28"/>
        </w:rPr>
        <w:t>Есть одна, в которую учиться ты пришел.</w:t>
      </w:r>
    </w:p>
    <w:p w:rsidR="007143C5" w:rsidRPr="00B5355D" w:rsidRDefault="007143C5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pacing w:val="-8"/>
          <w:sz w:val="28"/>
          <w:szCs w:val="28"/>
        </w:rPr>
        <w:t>Есть одна, в которой жить нам всем, друзья.</w:t>
      </w:r>
    </w:p>
    <w:p w:rsidR="007143C5" w:rsidRDefault="007143C5" w:rsidP="00B5355D">
      <w:pPr>
        <w:pStyle w:val="a3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pacing w:val="-10"/>
          <w:sz w:val="28"/>
          <w:szCs w:val="28"/>
        </w:rPr>
        <w:t>Есть одна такая. Без нее нельзя.</w:t>
      </w:r>
    </w:p>
    <w:p w:rsidR="00B5355D" w:rsidRPr="00B5355D" w:rsidRDefault="00B5355D" w:rsidP="00B5355D">
      <w:pPr>
        <w:pStyle w:val="a3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7143C5" w:rsidRDefault="00B9330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43C5" w:rsidRPr="00B5355D">
        <w:rPr>
          <w:rFonts w:ascii="Times New Roman" w:eastAsia="Times New Roman" w:hAnsi="Times New Roman" w:cs="Times New Roman"/>
          <w:spacing w:val="-1"/>
          <w:sz w:val="28"/>
          <w:szCs w:val="28"/>
        </w:rPr>
        <w:t>А как называется наша школа? В каком классе вы будете учиться?</w:t>
      </w:r>
      <w:r w:rsidR="007143C5" w:rsidRPr="00B5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3C5" w:rsidRPr="00B5355D">
        <w:rPr>
          <w:rFonts w:ascii="Times New Roman" w:hAnsi="Times New Roman" w:cs="Times New Roman"/>
          <w:sz w:val="28"/>
          <w:szCs w:val="28"/>
        </w:rPr>
        <w:t xml:space="preserve"> </w:t>
      </w:r>
      <w:r w:rsidR="007143C5" w:rsidRPr="00B5355D">
        <w:rPr>
          <w:rFonts w:ascii="Times New Roman" w:eastAsia="Times New Roman" w:hAnsi="Times New Roman" w:cs="Times New Roman"/>
          <w:spacing w:val="3"/>
          <w:sz w:val="28"/>
          <w:szCs w:val="28"/>
        </w:rPr>
        <w:t>Сколько всего уче</w:t>
      </w:r>
      <w:r w:rsidR="007143C5" w:rsidRPr="00B5355D">
        <w:rPr>
          <w:rFonts w:ascii="Times New Roman" w:eastAsia="Times New Roman" w:hAnsi="Times New Roman" w:cs="Times New Roman"/>
          <w:sz w:val="28"/>
          <w:szCs w:val="28"/>
        </w:rPr>
        <w:t>ников в нашем классе?</w:t>
      </w:r>
      <w:r w:rsidR="00645A63" w:rsidRPr="00B5355D">
        <w:rPr>
          <w:rFonts w:ascii="Times New Roman" w:hAnsi="Times New Roman" w:cs="Times New Roman"/>
          <w:sz w:val="28"/>
          <w:szCs w:val="28"/>
        </w:rPr>
        <w:t xml:space="preserve"> В нашем классе в этом учебном году  30 учеников. К нам пришла учиться Катя Бадрызлова. Давайте с ней познакомимся. Катя, расскажи нам о себе.</w:t>
      </w:r>
    </w:p>
    <w:p w:rsidR="00B5355D" w:rsidRPr="00B5355D" w:rsidRDefault="00B5355D" w:rsidP="00B53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A63" w:rsidRDefault="00645A63" w:rsidP="00B5355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b/>
          <w:sz w:val="28"/>
          <w:szCs w:val="28"/>
        </w:rPr>
        <w:t>2 слайд</w:t>
      </w:r>
    </w:p>
    <w:p w:rsidR="00B5355D" w:rsidRPr="00B5355D" w:rsidRDefault="00B5355D" w:rsidP="00B5355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A63" w:rsidRPr="00B5355D" w:rsidRDefault="00645A63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-  Сегодня 1 сентября.</w:t>
      </w:r>
      <w:r w:rsidR="00B5355D">
        <w:rPr>
          <w:rFonts w:ascii="Times New Roman" w:eastAsia="Times New Roman" w:hAnsi="Times New Roman" w:cs="Times New Roman"/>
          <w:sz w:val="28"/>
          <w:szCs w:val="28"/>
        </w:rPr>
        <w:br/>
      </w:r>
      <w:r w:rsidRPr="00B5355D">
        <w:rPr>
          <w:rFonts w:ascii="Times New Roman" w:eastAsia="Times New Roman" w:hAnsi="Times New Roman" w:cs="Times New Roman"/>
          <w:sz w:val="28"/>
          <w:szCs w:val="28"/>
        </w:rPr>
        <w:t>Этот день в нашей стране является государственн</w:t>
      </w:r>
      <w:r w:rsidR="00B5355D">
        <w:rPr>
          <w:rFonts w:ascii="Times New Roman" w:eastAsia="Times New Roman" w:hAnsi="Times New Roman" w:cs="Times New Roman"/>
          <w:sz w:val="28"/>
          <w:szCs w:val="28"/>
        </w:rPr>
        <w:t xml:space="preserve">ым праздником – Днём Знаний. 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t>По доброй традиции первый в новом учебном году</w:t>
      </w:r>
      <w:r w:rsidR="00B5355D">
        <w:rPr>
          <w:rFonts w:ascii="Times New Roman" w:eastAsia="Times New Roman" w:hAnsi="Times New Roman" w:cs="Times New Roman"/>
          <w:sz w:val="28"/>
          <w:szCs w:val="28"/>
        </w:rPr>
        <w:t xml:space="preserve"> звонок зовет на урок Знаний. 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t xml:space="preserve">Он приглашает всех ребят в огромный и </w:t>
      </w:r>
      <w:r w:rsidR="00B5355D">
        <w:rPr>
          <w:rFonts w:ascii="Times New Roman" w:eastAsia="Times New Roman" w:hAnsi="Times New Roman" w:cs="Times New Roman"/>
          <w:sz w:val="28"/>
          <w:szCs w:val="28"/>
        </w:rPr>
        <w:t xml:space="preserve">загадочный мир — мир Знаний. 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t xml:space="preserve">Он напоминает о том, что каждый, переступивший сегодня порог школы, стал на год взрослее. 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lastRenderedPageBreak/>
        <w:t xml:space="preserve">Дорогие ребята! </w:t>
      </w:r>
      <w:r w:rsidR="00645A63" w:rsidRPr="00B5355D">
        <w:rPr>
          <w:rFonts w:ascii="Times New Roman" w:hAnsi="Times New Roman" w:cs="Times New Roman"/>
          <w:sz w:val="28"/>
          <w:szCs w:val="28"/>
        </w:rPr>
        <w:t xml:space="preserve"> В этом учебном году я х</w:t>
      </w:r>
      <w:r w:rsidRPr="00B5355D">
        <w:rPr>
          <w:rFonts w:ascii="Times New Roman" w:hAnsi="Times New Roman" w:cs="Times New Roman"/>
          <w:sz w:val="28"/>
          <w:szCs w:val="28"/>
        </w:rPr>
        <w:t>очу пожелать вам здоровья, терпения,</w:t>
      </w:r>
      <w:r w:rsidR="00B5355D">
        <w:rPr>
          <w:rFonts w:ascii="Times New Roman" w:hAnsi="Times New Roman" w:cs="Times New Roman"/>
          <w:sz w:val="28"/>
          <w:szCs w:val="28"/>
        </w:rPr>
        <w:t xml:space="preserve"> н</w:t>
      </w:r>
      <w:r w:rsidRPr="00B5355D">
        <w:rPr>
          <w:rFonts w:ascii="Times New Roman" w:hAnsi="Times New Roman" w:cs="Times New Roman"/>
          <w:sz w:val="28"/>
          <w:szCs w:val="28"/>
        </w:rPr>
        <w:t>овых интересных открытий, ну и конечно же, отличных отметок.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Я надеюсь, что за лето вы хорошо отдохнули, набрались сил к новому учебному году.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355D">
        <w:rPr>
          <w:rFonts w:ascii="Times New Roman" w:hAnsi="Times New Roman" w:cs="Times New Roman"/>
          <w:b/>
          <w:sz w:val="28"/>
          <w:szCs w:val="28"/>
        </w:rPr>
        <w:t>Скажите, ребята, а как вы провели лето?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- В игры играли? (Да)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- На велосипеде катались? (Да)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- И по парку вы гуляли? (Да)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- А книжки вы читали? (Да).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C7D" w:rsidRPr="00B5355D" w:rsidRDefault="00B5355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C7D" w:rsidRPr="00B5355D">
        <w:rPr>
          <w:rFonts w:ascii="Times New Roman" w:hAnsi="Times New Roman" w:cs="Times New Roman"/>
          <w:sz w:val="28"/>
          <w:szCs w:val="28"/>
        </w:rPr>
        <w:t xml:space="preserve">Молодцы! Сегодня мы это и проверим. </w:t>
      </w:r>
      <w:r w:rsidR="008D7C7D" w:rsidRPr="00B5355D">
        <w:rPr>
          <w:rFonts w:ascii="Times New Roman" w:eastAsia="Times New Roman" w:hAnsi="Times New Roman" w:cs="Times New Roman"/>
          <w:sz w:val="28"/>
          <w:szCs w:val="28"/>
        </w:rPr>
        <w:t xml:space="preserve"> Впереди у нас с вами, ребята, новые уроки, сложн</w:t>
      </w:r>
      <w:r w:rsidR="00C94962">
        <w:rPr>
          <w:rFonts w:ascii="Times New Roman" w:eastAsia="Times New Roman" w:hAnsi="Times New Roman" w:cs="Times New Roman"/>
          <w:sz w:val="28"/>
          <w:szCs w:val="28"/>
        </w:rPr>
        <w:t xml:space="preserve">ые задачи, трудные диктанты. </w:t>
      </w:r>
      <w:r w:rsidR="008D7C7D" w:rsidRPr="00B5355D">
        <w:rPr>
          <w:rFonts w:ascii="Times New Roman" w:eastAsia="Times New Roman" w:hAnsi="Times New Roman" w:cs="Times New Roman"/>
          <w:sz w:val="28"/>
          <w:szCs w:val="28"/>
        </w:rPr>
        <w:t xml:space="preserve">Но сегодня, в честь праздника, </w:t>
      </w:r>
      <w:r w:rsidR="008D7C7D" w:rsidRPr="00C94962">
        <w:rPr>
          <w:rFonts w:ascii="Times New Roman" w:eastAsia="Times New Roman" w:hAnsi="Times New Roman" w:cs="Times New Roman"/>
          <w:b/>
          <w:sz w:val="28"/>
          <w:szCs w:val="28"/>
        </w:rPr>
        <w:t xml:space="preserve">«День занимательных уроков». </w:t>
      </w:r>
      <w:r w:rsidR="008D7C7D" w:rsidRPr="00C9496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D7C7D" w:rsidRPr="00B5355D">
        <w:rPr>
          <w:rFonts w:ascii="Times New Roman" w:eastAsia="Times New Roman" w:hAnsi="Times New Roman" w:cs="Times New Roman"/>
          <w:sz w:val="28"/>
          <w:szCs w:val="28"/>
        </w:rPr>
        <w:t>- Они помогут вам слегка обновить знания по разным предметам и настроить себя на новый учебный год.</w:t>
      </w:r>
    </w:p>
    <w:p w:rsidR="008D7C7D" w:rsidRPr="00B5355D" w:rsidRDefault="008D7C7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- Нам необходимо дружно отвечать на вопросы и выполнять задания. В конце всех уроков мы подведём итог и узнаем, готовы ли ВЫ к новому школьному году.</w:t>
      </w:r>
    </w:p>
    <w:p w:rsidR="00316A70" w:rsidRPr="00C94962" w:rsidRDefault="00316A70" w:rsidP="00B535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b/>
          <w:sz w:val="28"/>
          <w:szCs w:val="28"/>
        </w:rPr>
        <w:t>3 слайд</w:t>
      </w:r>
    </w:p>
    <w:p w:rsidR="008D7C7D" w:rsidRPr="00B5355D" w:rsidRDefault="008D7C7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bCs/>
          <w:sz w:val="28"/>
          <w:szCs w:val="28"/>
        </w:rPr>
        <w:t>Сегодня в расписании.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 xml:space="preserve">1. Сказочная литература. 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 xml:space="preserve">2. Озорная грамматика. 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 xml:space="preserve">3. Весёлая математика. 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 xml:space="preserve">4. Забавный окружающий мир. 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>- Я надеюсь, что занимательные уроки вам понравятся.</w:t>
      </w:r>
    </w:p>
    <w:p w:rsidR="008D7C7D" w:rsidRPr="00B5355D" w:rsidRDefault="008D7C7D" w:rsidP="00B5355D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7C7D" w:rsidRPr="00C94962" w:rsidRDefault="008D7C7D" w:rsidP="00B535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УРОК. Сказочная литература. </w:t>
      </w:r>
      <w:r w:rsidRPr="00C94962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16A70" w:rsidRPr="00B5355D" w:rsidRDefault="00C94962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C7D" w:rsidRPr="00B5355D">
        <w:rPr>
          <w:rFonts w:ascii="Times New Roman" w:hAnsi="Times New Roman" w:cs="Times New Roman"/>
          <w:sz w:val="28"/>
          <w:szCs w:val="28"/>
        </w:rPr>
        <w:t>Проверю, пом</w:t>
      </w:r>
      <w:r w:rsidR="00316A70" w:rsidRPr="00B5355D">
        <w:rPr>
          <w:rFonts w:ascii="Times New Roman" w:hAnsi="Times New Roman" w:cs="Times New Roman"/>
          <w:sz w:val="28"/>
          <w:szCs w:val="28"/>
        </w:rPr>
        <w:t xml:space="preserve">ните ли вы книги, которые </w:t>
      </w:r>
      <w:r w:rsidR="008D7C7D" w:rsidRPr="00B5355D">
        <w:rPr>
          <w:rFonts w:ascii="Times New Roman" w:hAnsi="Times New Roman" w:cs="Times New Roman"/>
          <w:sz w:val="28"/>
          <w:szCs w:val="28"/>
        </w:rPr>
        <w:t>читали.</w:t>
      </w:r>
    </w:p>
    <w:p w:rsidR="008D7C7D" w:rsidRDefault="00B9330D" w:rsidP="00B535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 каких произведений эти</w:t>
      </w:r>
      <w:r w:rsidR="008D7C7D" w:rsidRPr="00C94962">
        <w:rPr>
          <w:rFonts w:ascii="Times New Roman" w:hAnsi="Times New Roman" w:cs="Times New Roman"/>
          <w:b/>
          <w:sz w:val="28"/>
          <w:szCs w:val="28"/>
        </w:rPr>
        <w:t xml:space="preserve"> строки?</w:t>
      </w:r>
    </w:p>
    <w:p w:rsidR="00C94962" w:rsidRPr="00C94962" w:rsidRDefault="00C94962" w:rsidP="00B535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7C7D" w:rsidRPr="00B5355D" w:rsidRDefault="008D7C7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«И к нам вошел какой-то дяденька. Я как на него взглянул, так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>сразу понял, что в Кремль я не пойду. На голове у этого дяденьки была шляпа. А на этой шляпе наша каша». (В. Драгунский «Тайное всегда становится явным».)</w:t>
      </w:r>
    </w:p>
    <w:p w:rsidR="008D7C7D" w:rsidRPr="00B5355D" w:rsidRDefault="008D7C7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«Вдруг шляпа поползла прямо к Вадику. Он как закричит «Аи!»- и прыг на диван». (Н. Носов «Живая шляпа».)</w:t>
      </w:r>
    </w:p>
    <w:p w:rsidR="008D7C7D" w:rsidRPr="00B5355D" w:rsidRDefault="008D7C7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«Я остановился на лестнице и внятно сказал; «Никакие не "сыс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softHyphen/>
        <w:t>ки". Никакие не "хыхки". А коротко и ясно "фыфки"!» (В. Драгунский «Заколдованная буква».)</w:t>
      </w:r>
    </w:p>
    <w:p w:rsidR="008D7C7D" w:rsidRPr="00B5355D" w:rsidRDefault="008D7C7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«В одном сказочном городе жили коротышки. Коротышками их назвали потому, что они были маленькие» (Н. Носов «Приключения Незнайки и его друзей».)</w:t>
      </w:r>
    </w:p>
    <w:p w:rsidR="008D7C7D" w:rsidRPr="00B5355D" w:rsidRDefault="008D7C7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«В одном густом тропическом лесу жил да был один забавный зверек. Звали его Чебурашка». (Э. Успенский «Чебурашка».)</w:t>
      </w:r>
    </w:p>
    <w:p w:rsidR="008D7C7D" w:rsidRDefault="008D7C7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lastRenderedPageBreak/>
        <w:t>«У одних родителей мальчик был. Звали его дядя Федор». (Э. Ус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softHyphen/>
        <w:t>пенский «Дядя Федор, пес и кот».)</w:t>
      </w:r>
    </w:p>
    <w:p w:rsidR="00C94962" w:rsidRPr="00B5355D" w:rsidRDefault="00C94962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63F47" w:rsidRPr="00C94962" w:rsidRDefault="00463F47" w:rsidP="00B5355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b/>
          <w:sz w:val="28"/>
          <w:szCs w:val="28"/>
        </w:rPr>
        <w:t>Ответь на вопрос.</w:t>
      </w:r>
    </w:p>
    <w:p w:rsidR="007143C5" w:rsidRPr="00B5355D" w:rsidRDefault="007143C5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1. Какую грустную песенку пел петух, когда его уносила лиса из сказки "Кот, лиса и петух"?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>2. Где была смерть Кощея Бессмертного из сказки "Царевна-лягушка"?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>3. Что отвечала золотая рыбка старику из сказки А.С. Пушкина "Сказка о золотой рыбке"?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>4. В кого превращался царевич в сказке А.С. Пушкина о царе Салтане?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>5. На каком топливе работал автомобиль Незнайки?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>6. Какую надпись сделала сова на горшочке, который Винни-Пух понес в подарок ослику Иа-Иа?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42F56" w:rsidRDefault="00E42F56" w:rsidP="00B5355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b/>
          <w:sz w:val="28"/>
          <w:szCs w:val="28"/>
        </w:rPr>
        <w:t>2 урок Озорная грамматика</w:t>
      </w:r>
    </w:p>
    <w:p w:rsidR="00C94962" w:rsidRPr="00C94962" w:rsidRDefault="00C94962" w:rsidP="00B5355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F47" w:rsidRPr="00C94962" w:rsidRDefault="00463F47" w:rsidP="00B5355D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C94962">
        <w:rPr>
          <w:rFonts w:ascii="Times New Roman" w:eastAsia="Calibri" w:hAnsi="Times New Roman" w:cs="Times New Roman"/>
          <w:b/>
          <w:sz w:val="28"/>
          <w:szCs w:val="28"/>
        </w:rPr>
        <w:t>Игра «Близко-далеко»</w:t>
      </w:r>
    </w:p>
    <w:p w:rsidR="00463F47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Я буду называть слово, а вы хором должны называть другое, противоположное по значению. Давайте попробуем: Я говорю «Близко», а вы отвечаете «Далеко» понятно?</w:t>
      </w:r>
    </w:p>
    <w:p w:rsidR="00463F47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Игра:</w:t>
      </w:r>
    </w:p>
    <w:p w:rsidR="00463F47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Низко-высоко                       светлый - темный</w:t>
      </w:r>
    </w:p>
    <w:p w:rsidR="00463F47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Черный-белый                      кислый - сладкий</w:t>
      </w:r>
    </w:p>
    <w:p w:rsidR="00463F47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Большой-маленький            шум - тишина</w:t>
      </w:r>
    </w:p>
    <w:p w:rsidR="00463F47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Горячий-холодный               добро - зло</w:t>
      </w:r>
    </w:p>
    <w:p w:rsidR="00463F47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Темно-светло                         пасмурно - солнечно</w:t>
      </w:r>
    </w:p>
    <w:p w:rsidR="00463F47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Здоровый-больной</w:t>
      </w:r>
    </w:p>
    <w:p w:rsidR="00463F47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Хорошо-плохо</w:t>
      </w:r>
    </w:p>
    <w:p w:rsidR="00463F47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Сыро-сухо</w:t>
      </w:r>
    </w:p>
    <w:p w:rsidR="00463F47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Говорю-молчу</w:t>
      </w:r>
    </w:p>
    <w:p w:rsidR="00463F47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Пол-потолок</w:t>
      </w:r>
    </w:p>
    <w:p w:rsidR="00463F47" w:rsidRPr="00B5355D" w:rsidRDefault="00463F47" w:rsidP="00B5355D">
      <w:pPr>
        <w:pStyle w:val="a3"/>
        <w:rPr>
          <w:rFonts w:ascii="Times New Roman" w:eastAsia="Times New Roman" w:hAnsi="Times New Roman" w:cs="Times New Roman"/>
          <w:bCs/>
          <w:iCs/>
          <w:color w:val="C0504D"/>
          <w:sz w:val="28"/>
          <w:szCs w:val="28"/>
        </w:rPr>
      </w:pP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9496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«Шарада»</w:t>
      </w:r>
    </w:p>
    <w:p w:rsidR="00E42F56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t>И мы снова напрягаем свои</w:t>
      </w:r>
      <w:r w:rsidR="00463F47" w:rsidRPr="00C94962">
        <w:rPr>
          <w:rFonts w:ascii="Times New Roman" w:eastAsia="Times New Roman" w:hAnsi="Times New Roman" w:cs="Times New Roman"/>
          <w:sz w:val="28"/>
          <w:szCs w:val="28"/>
        </w:rPr>
        <w:t xml:space="preserve"> мысли, чтобы отгадать </w:t>
      </w:r>
      <w:r w:rsidRPr="00C94962">
        <w:rPr>
          <w:rFonts w:ascii="Times New Roman" w:eastAsia="Times New Roman" w:hAnsi="Times New Roman" w:cs="Times New Roman"/>
          <w:sz w:val="28"/>
          <w:szCs w:val="28"/>
        </w:rPr>
        <w:t xml:space="preserve"> шараду. Здесь отгадка — последнее слово в загадке.</w:t>
      </w:r>
    </w:p>
    <w:p w:rsidR="00C94962" w:rsidRPr="00C94962" w:rsidRDefault="00C94962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t xml:space="preserve">Кому хорошо на свете? (Свете.) </w:t>
      </w: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t xml:space="preserve">Кому привольно на поле? (Поле.) </w:t>
      </w: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t xml:space="preserve">Сколько в стае сорок? (Сорок.) </w:t>
      </w: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t xml:space="preserve">Кто любит печь? (Печь.) </w:t>
      </w: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t xml:space="preserve">Что на обед у Кости? (Кости.) </w:t>
      </w: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t xml:space="preserve">Что носят Майки? (Майки.) </w:t>
      </w: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t xml:space="preserve">Хороша ли Мила? (Мила.) </w:t>
      </w: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t xml:space="preserve">Любимое занятие всех Петь. (Петь.) </w:t>
      </w: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t xml:space="preserve">Чья машина? (Машина.) </w:t>
      </w:r>
    </w:p>
    <w:p w:rsidR="00E42F56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то гоняет воробьев? (Воробьев.) </w:t>
      </w:r>
    </w:p>
    <w:p w:rsidR="00C94962" w:rsidRPr="00C94962" w:rsidRDefault="00C94962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b/>
          <w:sz w:val="28"/>
          <w:szCs w:val="28"/>
        </w:rPr>
        <w:t>Здесь отгадка — часть последнего слова.</w:t>
      </w: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t xml:space="preserve">Кто забрался под диван? (Иван.) </w:t>
      </w: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t xml:space="preserve">Кто подлиза? (Лиза.) </w:t>
      </w:r>
    </w:p>
    <w:p w:rsidR="00463F47" w:rsidRPr="00C94962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sz w:val="28"/>
          <w:szCs w:val="28"/>
        </w:rPr>
        <w:t xml:space="preserve">Повстречал Костя Волков волков «Здравствуйте», — сказал Костя. Что осталось от Кости? (Кости.) </w:t>
      </w: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D7C7D" w:rsidRPr="00C94962" w:rsidRDefault="00E42F56" w:rsidP="00B535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УРОК. Весёлая математика. </w:t>
      </w:r>
      <w:r w:rsidRPr="00C94962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Посмотрим не забыли ли наши дети цифры,</w:t>
      </w:r>
      <w:r w:rsidR="00C94962">
        <w:rPr>
          <w:rFonts w:ascii="Times New Roman" w:hAnsi="Times New Roman" w:cs="Times New Roman"/>
          <w:sz w:val="28"/>
          <w:szCs w:val="28"/>
        </w:rPr>
        <w:t xml:space="preserve"> </w:t>
      </w:r>
      <w:r w:rsidRPr="00B5355D">
        <w:rPr>
          <w:rFonts w:ascii="Times New Roman" w:hAnsi="Times New Roman" w:cs="Times New Roman"/>
          <w:sz w:val="28"/>
          <w:szCs w:val="28"/>
        </w:rPr>
        <w:t>арифметические действия. А для этого им надо отгадать загадки. Ответы говорим дружно, вместе.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А) Замарашка озорница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Вдруг уселась на страницу.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Из-за этой баловницы</w:t>
      </w:r>
    </w:p>
    <w:p w:rsidR="008D7C7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Получил я … (единицу)</w:t>
      </w:r>
    </w:p>
    <w:p w:rsidR="00C94962" w:rsidRPr="00B5355D" w:rsidRDefault="00C94962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Б) Не похож я на пятак,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Не похож на рублик.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Круглый я, да не дурак,</w:t>
      </w:r>
    </w:p>
    <w:p w:rsidR="008D7C7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С дыркой, да не бублик. (нуль)</w:t>
      </w:r>
    </w:p>
    <w:p w:rsidR="00C94962" w:rsidRPr="00B5355D" w:rsidRDefault="00C94962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В) Я тире в грамматике,</w:t>
      </w:r>
    </w:p>
    <w:p w:rsidR="008D7C7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А кто я в математике? (минус)</w:t>
      </w:r>
    </w:p>
    <w:p w:rsidR="00C94962" w:rsidRPr="00B5355D" w:rsidRDefault="00C94962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Г) Мы веселые отметки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И встречаемся не редко.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У прилежных в дневнике.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Кто их чаще получает,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Никогда не заскучает. (5)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Разминка наша закончена!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Я приветствую вашу активность.</w:t>
      </w:r>
    </w:p>
    <w:p w:rsidR="008D7C7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 xml:space="preserve">Но в математике нужно не только знать цифры и уметь считать, нужно быть очень </w:t>
      </w:r>
      <w:r w:rsidRPr="00C94962">
        <w:rPr>
          <w:rFonts w:ascii="Times New Roman" w:hAnsi="Times New Roman" w:cs="Times New Roman"/>
          <w:b/>
          <w:sz w:val="28"/>
          <w:szCs w:val="28"/>
        </w:rPr>
        <w:t>внимательным и сообразительным</w:t>
      </w:r>
      <w:r w:rsidRPr="00B5355D">
        <w:rPr>
          <w:rFonts w:ascii="Times New Roman" w:hAnsi="Times New Roman" w:cs="Times New Roman"/>
          <w:sz w:val="28"/>
          <w:szCs w:val="28"/>
        </w:rPr>
        <w:t xml:space="preserve">. Послушайте </w:t>
      </w:r>
      <w:r w:rsidRPr="00C94962">
        <w:rPr>
          <w:rFonts w:ascii="Times New Roman" w:hAnsi="Times New Roman" w:cs="Times New Roman"/>
          <w:b/>
          <w:sz w:val="28"/>
          <w:szCs w:val="28"/>
        </w:rPr>
        <w:t>задачи - шутки</w:t>
      </w:r>
      <w:r w:rsidRPr="00B5355D">
        <w:rPr>
          <w:rFonts w:ascii="Times New Roman" w:hAnsi="Times New Roman" w:cs="Times New Roman"/>
          <w:sz w:val="28"/>
          <w:szCs w:val="28"/>
        </w:rPr>
        <w:t>.</w:t>
      </w:r>
    </w:p>
    <w:p w:rsidR="00C94962" w:rsidRPr="00B5355D" w:rsidRDefault="00C94962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8D7C7D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1</w:t>
      </w:r>
      <w:r w:rsidR="008D7C7D" w:rsidRPr="00B5355D">
        <w:rPr>
          <w:rFonts w:ascii="Times New Roman" w:eastAsia="Calibri" w:hAnsi="Times New Roman" w:cs="Times New Roman"/>
          <w:sz w:val="28"/>
          <w:szCs w:val="28"/>
        </w:rPr>
        <w:t>) На березе 8 веток. На каждой ветке по 5 сучков. На каждом сучке по 2 яблока. Сколько всего яблок? (яблоки на березах не растут)</w:t>
      </w:r>
    </w:p>
    <w:p w:rsidR="008D7C7D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2</w:t>
      </w:r>
      <w:r w:rsidR="008D7C7D" w:rsidRPr="00B5355D">
        <w:rPr>
          <w:rFonts w:ascii="Times New Roman" w:eastAsia="Calibri" w:hAnsi="Times New Roman" w:cs="Times New Roman"/>
          <w:sz w:val="28"/>
          <w:szCs w:val="28"/>
        </w:rPr>
        <w:t>) Один человек купил трех коз и заплатил 3 рубля. Спрашивается: по чему каждая коза пошла? (по земле)</w:t>
      </w:r>
    </w:p>
    <w:p w:rsidR="008D7C7D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3</w:t>
      </w:r>
      <w:r w:rsidR="008D7C7D" w:rsidRPr="00B5355D">
        <w:rPr>
          <w:rFonts w:ascii="Times New Roman" w:eastAsia="Calibri" w:hAnsi="Times New Roman" w:cs="Times New Roman"/>
          <w:sz w:val="28"/>
          <w:szCs w:val="28"/>
        </w:rPr>
        <w:t>) Чебурашка к Крокодилу шел на день рождения,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И в подарок ему нес баночку варенья.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Но забыл он сколько лет будет крокодилу,</w:t>
      </w:r>
    </w:p>
    <w:p w:rsidR="00463F47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Сколько будет, если раньше 18 было? (19 лет)</w:t>
      </w:r>
    </w:p>
    <w:p w:rsidR="00E15FBE" w:rsidRPr="00B5355D" w:rsidRDefault="00463F47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E42F56" w:rsidRPr="00B5355D">
        <w:rPr>
          <w:rFonts w:ascii="Times New Roman" w:eastAsia="Times New Roman" w:hAnsi="Times New Roman" w:cs="Times New Roman"/>
          <w:sz w:val="28"/>
          <w:szCs w:val="28"/>
        </w:rPr>
        <w:t>. У Миши 3 пары варежек. Скол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t>ько варежек на левую руку? (3)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>5</w:t>
      </w:r>
      <w:r w:rsidR="00E42F56" w:rsidRPr="00B5355D">
        <w:rPr>
          <w:rFonts w:ascii="Times New Roman" w:eastAsia="Times New Roman" w:hAnsi="Times New Roman" w:cs="Times New Roman"/>
          <w:sz w:val="28"/>
          <w:szCs w:val="28"/>
        </w:rPr>
        <w:t>. Два дачника шли из деревни в город, а навстречу им ещё пять дачников. Сколько дачнико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t xml:space="preserve">в шло из деревни в город? (2) 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>6</w:t>
      </w:r>
      <w:r w:rsidR="00E42F56" w:rsidRPr="00B5355D">
        <w:rPr>
          <w:rFonts w:ascii="Times New Roman" w:eastAsia="Times New Roman" w:hAnsi="Times New Roman" w:cs="Times New Roman"/>
          <w:sz w:val="28"/>
          <w:szCs w:val="28"/>
        </w:rPr>
        <w:t xml:space="preserve">. Горело 10 свечей. 3 погасли. 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t xml:space="preserve">Сколько свечей осталось? (10) 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br/>
        <w:t>7</w:t>
      </w:r>
      <w:r w:rsidR="00E42F56" w:rsidRPr="00B5355D">
        <w:rPr>
          <w:rFonts w:ascii="Times New Roman" w:eastAsia="Times New Roman" w:hAnsi="Times New Roman" w:cs="Times New Roman"/>
          <w:sz w:val="28"/>
          <w:szCs w:val="28"/>
        </w:rPr>
        <w:t>. Вера и Надя — сестры. Вера сказала, что у нее два брата, и Надя сказала, что у нее два брата. Сколько детей в семье у Веры и Нади? (4)</w:t>
      </w:r>
    </w:p>
    <w:p w:rsidR="00463F47" w:rsidRPr="00B5355D" w:rsidRDefault="00463F47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E15FBE" w:rsidRPr="00B5355D">
        <w:rPr>
          <w:rFonts w:ascii="Times New Roman" w:eastAsia="Times New Roman" w:hAnsi="Times New Roman" w:cs="Times New Roman"/>
          <w:sz w:val="28"/>
          <w:szCs w:val="28"/>
        </w:rPr>
        <w:t>Курочка Ряба снесла яичко, а мышка взяла и разбила. Ряба снесла еще 3 яичка. Мышка эти тоже разбила. Ряба поднатужилась и снесла еще 5, но бессовестная мышка расколотила и эти. Из скольких яиц могли бы приготовить себе яичницу дед и баба, если бы не разбаловали свою мышку?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t xml:space="preserve"> (9)</w:t>
      </w:r>
      <w:r w:rsidR="00E15FBE" w:rsidRPr="00B5355D">
        <w:rPr>
          <w:rFonts w:ascii="Times New Roman" w:eastAsia="Times New Roman" w:hAnsi="Times New Roman" w:cs="Times New Roman"/>
          <w:sz w:val="28"/>
          <w:szCs w:val="28"/>
        </w:rPr>
        <w:br/>
      </w:r>
      <w:r w:rsidRPr="00B5355D">
        <w:rPr>
          <w:rFonts w:ascii="Times New Roman" w:eastAsia="Times New Roman" w:hAnsi="Times New Roman" w:cs="Times New Roman"/>
          <w:sz w:val="28"/>
          <w:szCs w:val="28"/>
        </w:rPr>
        <w:t>9.</w:t>
      </w:r>
      <w:r w:rsidR="00E15FBE" w:rsidRPr="00B5355D">
        <w:rPr>
          <w:rFonts w:ascii="Times New Roman" w:eastAsia="Times New Roman" w:hAnsi="Times New Roman" w:cs="Times New Roman"/>
          <w:sz w:val="28"/>
          <w:szCs w:val="28"/>
        </w:rPr>
        <w:t>Мама завела себе несколько кактусов. Когда трехлетняя Маша папиной бритвой старательно побрила половину маминых кактусов, у мамы осталось еще 12 кактусов. Сколько небритых кактусов завела себе мама?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t xml:space="preserve"> (24)</w:t>
      </w:r>
      <w:r w:rsidR="00E15FBE" w:rsidRPr="00B5355D">
        <w:rPr>
          <w:rFonts w:ascii="Times New Roman" w:eastAsia="Times New Roman" w:hAnsi="Times New Roman" w:cs="Times New Roman"/>
          <w:sz w:val="28"/>
          <w:szCs w:val="28"/>
        </w:rPr>
        <w:br/>
      </w:r>
      <w:r w:rsidRPr="00B5355D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E15FBE" w:rsidRPr="00B5355D">
        <w:rPr>
          <w:rFonts w:ascii="Times New Roman" w:eastAsia="Times New Roman" w:hAnsi="Times New Roman" w:cs="Times New Roman"/>
          <w:sz w:val="28"/>
          <w:szCs w:val="28"/>
        </w:rPr>
        <w:t xml:space="preserve">Иван-царевич и его братья пускали стрелы. Три стрелы упали на царский двор, четыре — на боярский, а восемь улетели в неизвестном направлении. Сколько стрел выпустили Иван-царевич и его братья? (15). </w:t>
      </w:r>
      <w:r w:rsidR="00E15FBE" w:rsidRPr="00B5355D">
        <w:rPr>
          <w:rFonts w:ascii="Times New Roman" w:eastAsia="Times New Roman" w:hAnsi="Times New Roman" w:cs="Times New Roman"/>
          <w:sz w:val="28"/>
          <w:szCs w:val="28"/>
        </w:rPr>
        <w:br/>
      </w:r>
      <w:r w:rsidRPr="00B5355D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E15FBE" w:rsidRPr="00B5355D">
        <w:rPr>
          <w:rFonts w:ascii="Times New Roman" w:eastAsia="Times New Roman" w:hAnsi="Times New Roman" w:cs="Times New Roman"/>
          <w:sz w:val="28"/>
          <w:szCs w:val="28"/>
        </w:rPr>
        <w:t xml:space="preserve">Крошечка-Хаврошечка пошла в лес со своими сестрами — Одноглазкой, Двуглазкой и Трехглазкой. Сколько всего глаз было у этой компании? (6). </w:t>
      </w:r>
      <w:r w:rsidR="00E15FBE" w:rsidRPr="00B5355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D7C7D" w:rsidRPr="00B5355D" w:rsidRDefault="00B9330D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C7D" w:rsidRPr="00B5355D">
        <w:rPr>
          <w:rFonts w:ascii="Times New Roman" w:hAnsi="Times New Roman" w:cs="Times New Roman"/>
          <w:sz w:val="28"/>
          <w:szCs w:val="28"/>
        </w:rPr>
        <w:t>Молодцы, ребята! Вы хорошо справились с заданиями.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Но  в  Математике есть много и геометрических фигур.</w:t>
      </w:r>
    </w:p>
    <w:p w:rsidR="008D7C7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 xml:space="preserve">Сейчас  я  прочитаю  вам </w:t>
      </w:r>
      <w:r w:rsidRPr="00C94962">
        <w:rPr>
          <w:rFonts w:ascii="Times New Roman" w:hAnsi="Times New Roman" w:cs="Times New Roman"/>
          <w:b/>
          <w:sz w:val="28"/>
          <w:szCs w:val="28"/>
        </w:rPr>
        <w:t xml:space="preserve">веселые стихотворения </w:t>
      </w:r>
      <w:r w:rsidRPr="00B5355D">
        <w:rPr>
          <w:rFonts w:ascii="Times New Roman" w:hAnsi="Times New Roman" w:cs="Times New Roman"/>
          <w:sz w:val="28"/>
          <w:szCs w:val="28"/>
        </w:rPr>
        <w:t>о них, а вы отгадайте, о каких фигурах идет речь.</w:t>
      </w:r>
    </w:p>
    <w:p w:rsidR="00C94962" w:rsidRPr="00B5355D" w:rsidRDefault="00C94962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D7C7D" w:rsidRPr="00C94962" w:rsidRDefault="008D7C7D" w:rsidP="00B5355D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C94962">
        <w:rPr>
          <w:rFonts w:ascii="Times New Roman" w:eastAsia="Calibri" w:hAnsi="Times New Roman" w:cs="Times New Roman"/>
          <w:b/>
          <w:sz w:val="28"/>
          <w:szCs w:val="28"/>
        </w:rPr>
        <w:t>Стихи о геометрических фигурах.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А) Он давно знакомый мой;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Каждый угол в нем прямой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Все четыре стороны –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Одинаково равны. (квадрат)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Б) у нас всего, у нас всего,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У нас всего по три.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Три стороны и три угла.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И столько же вершин.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И трижды - трудные дела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Мы трижды совершим. (треугольник)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В) я – фигура, есть центр у меня.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И каждая точка моя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От центра одинаково удалена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Красив и ровен я, посмотри,</w:t>
      </w:r>
    </w:p>
    <w:p w:rsidR="008D7C7D" w:rsidRPr="00B5355D" w:rsidRDefault="008D7C7D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5355D">
        <w:rPr>
          <w:rFonts w:ascii="Times New Roman" w:eastAsia="Calibri" w:hAnsi="Times New Roman" w:cs="Times New Roman"/>
          <w:sz w:val="28"/>
          <w:szCs w:val="28"/>
        </w:rPr>
        <w:t>Как называюсь? Скажи? (круг)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Математика сложна,</w:t>
      </w:r>
      <w:r w:rsidRPr="00B5355D">
        <w:rPr>
          <w:rFonts w:ascii="Times New Roman" w:hAnsi="Times New Roman" w:cs="Times New Roman"/>
          <w:sz w:val="28"/>
          <w:szCs w:val="28"/>
        </w:rPr>
        <w:br/>
        <w:t>Но скажу с почтеньем:</w:t>
      </w:r>
      <w:r w:rsidRPr="00B5355D">
        <w:rPr>
          <w:rFonts w:ascii="Times New Roman" w:hAnsi="Times New Roman" w:cs="Times New Roman"/>
          <w:sz w:val="28"/>
          <w:szCs w:val="28"/>
        </w:rPr>
        <w:br/>
        <w:t>Математика нужна</w:t>
      </w:r>
      <w:r w:rsidRPr="00B5355D">
        <w:rPr>
          <w:rFonts w:ascii="Times New Roman" w:hAnsi="Times New Roman" w:cs="Times New Roman"/>
          <w:sz w:val="28"/>
          <w:szCs w:val="28"/>
        </w:rPr>
        <w:br/>
        <w:t>Всем без исключения!</w:t>
      </w:r>
    </w:p>
    <w:p w:rsidR="008D7C7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lastRenderedPageBreak/>
        <w:t>Я очень рада, что вы любите и знаете математику. Жела</w:t>
      </w:r>
      <w:r w:rsidR="00C94962">
        <w:rPr>
          <w:rFonts w:ascii="Times New Roman" w:hAnsi="Times New Roman" w:cs="Times New Roman"/>
          <w:sz w:val="28"/>
          <w:szCs w:val="28"/>
        </w:rPr>
        <w:t>ю вам дальнейших успехов в изучении этой сложной науки</w:t>
      </w:r>
      <w:r w:rsidRPr="00B5355D">
        <w:rPr>
          <w:rFonts w:ascii="Times New Roman" w:hAnsi="Times New Roman" w:cs="Times New Roman"/>
          <w:sz w:val="28"/>
          <w:szCs w:val="28"/>
        </w:rPr>
        <w:t>.</w:t>
      </w:r>
    </w:p>
    <w:p w:rsidR="00C94962" w:rsidRPr="00B5355D" w:rsidRDefault="00C94962" w:rsidP="00B53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C7D" w:rsidRDefault="00463F47" w:rsidP="00B535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4962">
        <w:rPr>
          <w:rFonts w:ascii="Times New Roman" w:hAnsi="Times New Roman" w:cs="Times New Roman"/>
          <w:b/>
          <w:sz w:val="28"/>
          <w:szCs w:val="28"/>
        </w:rPr>
        <w:t xml:space="preserve"> 4 урок Забавный окружающий мир </w:t>
      </w:r>
    </w:p>
    <w:p w:rsidR="00C94962" w:rsidRPr="00C94962" w:rsidRDefault="00C94962" w:rsidP="00B535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7C7D" w:rsidRPr="00C94962" w:rsidRDefault="008D7C7D" w:rsidP="00B535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4962">
        <w:rPr>
          <w:rFonts w:ascii="Times New Roman" w:hAnsi="Times New Roman" w:cs="Times New Roman"/>
          <w:b/>
          <w:sz w:val="28"/>
          <w:szCs w:val="28"/>
        </w:rPr>
        <w:t>Задания на смекалку.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Загадки-шутки: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Какой город летает? (Орел)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По чему утка плавает? (по воде)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Что можно увидеть с закрытыми глазами? (сон)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Когда мальчика называют женским именем (когда он долго спит - Соня)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Какое государство можно носить на голове? (Панама)</w:t>
      </w:r>
    </w:p>
    <w:p w:rsidR="008D7C7D" w:rsidRPr="00F004FA" w:rsidRDefault="00C94962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4FA">
        <w:rPr>
          <w:rFonts w:ascii="Times New Roman" w:hAnsi="Times New Roman" w:cs="Times New Roman"/>
          <w:sz w:val="28"/>
          <w:szCs w:val="28"/>
        </w:rPr>
        <w:t>Какой гриб носит название лесного хищного зверя? (Лисичка)</w:t>
      </w:r>
    </w:p>
    <w:p w:rsidR="00F004FA" w:rsidRPr="00F004FA" w:rsidRDefault="00F004FA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4FA">
        <w:rPr>
          <w:rFonts w:ascii="Times New Roman" w:hAnsi="Times New Roman" w:cs="Times New Roman"/>
          <w:sz w:val="28"/>
          <w:szCs w:val="28"/>
        </w:rPr>
        <w:t>Какое насекомое «но</w:t>
      </w:r>
      <w:r>
        <w:rPr>
          <w:rFonts w:ascii="Times New Roman" w:hAnsi="Times New Roman" w:cs="Times New Roman"/>
          <w:sz w:val="28"/>
          <w:szCs w:val="28"/>
        </w:rPr>
        <w:t>сит чин» морского офицера? (Ба</w:t>
      </w:r>
      <w:r w:rsidRPr="00F004FA">
        <w:rPr>
          <w:rFonts w:ascii="Times New Roman" w:hAnsi="Times New Roman" w:cs="Times New Roman"/>
          <w:sz w:val="28"/>
          <w:szCs w:val="28"/>
        </w:rPr>
        <w:t>бочка-адмирал)</w:t>
      </w:r>
    </w:p>
    <w:p w:rsidR="00F004FA" w:rsidRDefault="00F004FA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4FA">
        <w:rPr>
          <w:rFonts w:ascii="Times New Roman" w:hAnsi="Times New Roman" w:cs="Times New Roman"/>
          <w:sz w:val="28"/>
          <w:szCs w:val="28"/>
        </w:rPr>
        <w:t>Какая ягода бывает черной, красной, белой? (Смородина)</w:t>
      </w:r>
    </w:p>
    <w:p w:rsidR="00B9330D" w:rsidRPr="00B5355D" w:rsidRDefault="00B9330D" w:rsidP="00B53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C7D" w:rsidRDefault="00B9330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C7D" w:rsidRPr="00B5355D">
        <w:rPr>
          <w:rFonts w:ascii="Times New Roman" w:hAnsi="Times New Roman" w:cs="Times New Roman"/>
          <w:sz w:val="28"/>
          <w:szCs w:val="28"/>
        </w:rPr>
        <w:t xml:space="preserve">Молодцы. Хорошо поработали. </w:t>
      </w:r>
    </w:p>
    <w:p w:rsidR="00C94962" w:rsidRPr="00B5355D" w:rsidRDefault="00C94962" w:rsidP="00B535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463F47" w:rsidRDefault="00B9330D" w:rsidP="00B5355D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63F47" w:rsidRPr="00B5355D">
        <w:rPr>
          <w:rFonts w:ascii="Times New Roman" w:eastAsia="Times New Roman" w:hAnsi="Times New Roman" w:cs="Times New Roman"/>
          <w:bCs/>
          <w:sz w:val="28"/>
          <w:szCs w:val="28"/>
        </w:rPr>
        <w:t>В школе на любом уроке ученик должен быть очень внимательным. Вы внимательные ученики? Проверим?</w:t>
      </w:r>
    </w:p>
    <w:p w:rsidR="00C94962" w:rsidRPr="00B5355D" w:rsidRDefault="00C94962" w:rsidP="00B5355D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2F56" w:rsidRPr="00C94962" w:rsidRDefault="00E42F56" w:rsidP="00B5355D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Наоборот».</w:t>
      </w:r>
    </w:p>
    <w:p w:rsidR="00C94962" w:rsidRPr="00B5355D" w:rsidRDefault="00C94962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42F56" w:rsidRPr="00B5355D" w:rsidRDefault="00463F47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итель </w:t>
      </w:r>
      <w:r w:rsidR="00E42F56" w:rsidRPr="00B5355D">
        <w:rPr>
          <w:rFonts w:ascii="Times New Roman" w:eastAsia="Times New Roman" w:hAnsi="Times New Roman" w:cs="Times New Roman"/>
          <w:iCs/>
          <w:sz w:val="28"/>
          <w:szCs w:val="28"/>
        </w:rPr>
        <w:t>читает, а дети хором должны ответить «да» или «нет» независимо от рифмы.</w:t>
      </w:r>
    </w:p>
    <w:p w:rsidR="00E42F56" w:rsidRPr="00B5355D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В школе дружно мы всегда скажем двойкам только …(нет).</w:t>
      </w:r>
    </w:p>
    <w:p w:rsidR="00E42F56" w:rsidRPr="00B5355D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А «пятеркам», не секрет, говорим всегда мы … (да).</w:t>
      </w:r>
    </w:p>
    <w:p w:rsidR="00E42F56" w:rsidRPr="00B5355D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Маме за кулек конфет мы «спасибо» скажем? … (да)</w:t>
      </w:r>
    </w:p>
    <w:p w:rsidR="00E42F56" w:rsidRPr="00B5355D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Мы пойдем сейчас в буфет, растолкаем вокруг всех?... (нет)</w:t>
      </w:r>
    </w:p>
    <w:p w:rsidR="00E42F56" w:rsidRPr="00B5355D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Ах, какая ерунда, мять цветы на клумбе? …(нет)</w:t>
      </w:r>
    </w:p>
    <w:p w:rsidR="00E42F56" w:rsidRPr="00B5355D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Мимо урны без труда бросим фантики мы? … (нет)</w:t>
      </w:r>
    </w:p>
    <w:p w:rsidR="00E42F56" w:rsidRPr="00B5355D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Забываем иногда «Здравствуйте» сказать мы … (нет)</w:t>
      </w:r>
    </w:p>
    <w:p w:rsidR="00E42F56" w:rsidRPr="00B5355D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Будем старшим мы в ответ говорить неправду …(нет)</w:t>
      </w:r>
    </w:p>
    <w:p w:rsidR="00E42F56" w:rsidRPr="00B5355D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С нами рядом едет дед, мы уступим место? … (да)</w:t>
      </w:r>
    </w:p>
    <w:p w:rsidR="00E42F56" w:rsidRDefault="00E42F56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Грязный наш велосипед б</w:t>
      </w:r>
      <w:r w:rsidR="00463F47" w:rsidRPr="00B5355D">
        <w:rPr>
          <w:rFonts w:ascii="Times New Roman" w:eastAsia="Times New Roman" w:hAnsi="Times New Roman" w:cs="Times New Roman"/>
          <w:sz w:val="28"/>
          <w:szCs w:val="28"/>
        </w:rPr>
        <w:t xml:space="preserve">удем мыть? Конечно, ... (да) </w:t>
      </w:r>
    </w:p>
    <w:p w:rsidR="00C94962" w:rsidRPr="00B5355D" w:rsidRDefault="00C94962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143C5" w:rsidRPr="00C94962" w:rsidRDefault="00463F47" w:rsidP="00B5355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962">
        <w:rPr>
          <w:rFonts w:ascii="Times New Roman" w:eastAsia="Times New Roman" w:hAnsi="Times New Roman" w:cs="Times New Roman"/>
          <w:b/>
          <w:sz w:val="28"/>
          <w:szCs w:val="28"/>
        </w:rPr>
        <w:t xml:space="preserve">И на последок </w:t>
      </w:r>
      <w:r w:rsidR="00C94962" w:rsidRPr="00C9496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143C5" w:rsidRPr="00C94962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Шуточный экзамен</w:t>
      </w:r>
      <w:r w:rsidR="00C94962" w:rsidRPr="00C94962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»</w:t>
      </w:r>
      <w:r w:rsidR="007143C5" w:rsidRPr="00C94962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.</w:t>
      </w:r>
    </w:p>
    <w:p w:rsidR="007143C5" w:rsidRPr="00B5355D" w:rsidRDefault="007143C5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5355D">
        <w:rPr>
          <w:rFonts w:ascii="Times New Roman" w:eastAsia="Times New Roman" w:hAnsi="Times New Roman" w:cs="Times New Roman"/>
          <w:sz w:val="28"/>
          <w:szCs w:val="28"/>
        </w:rPr>
        <w:tab/>
      </w:r>
      <w:r w:rsidRPr="00B5355D">
        <w:rPr>
          <w:rFonts w:ascii="Times New Roman" w:eastAsia="Times New Roman" w:hAnsi="Times New Roman" w:cs="Times New Roman"/>
          <w:spacing w:val="3"/>
          <w:sz w:val="28"/>
          <w:szCs w:val="28"/>
        </w:rPr>
        <w:t>Ре</w:t>
      </w:r>
      <w:r w:rsidR="00463F47" w:rsidRPr="00B5355D">
        <w:rPr>
          <w:rFonts w:ascii="Times New Roman" w:eastAsia="Times New Roman" w:hAnsi="Times New Roman" w:cs="Times New Roman"/>
          <w:spacing w:val="3"/>
          <w:sz w:val="28"/>
          <w:szCs w:val="28"/>
        </w:rPr>
        <w:t>бята, вы проучились в школе два</w:t>
      </w:r>
      <w:r w:rsidRPr="00B535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год</w:t>
      </w:r>
      <w:r w:rsidR="00463F47" w:rsidRPr="00B5355D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B5355D">
        <w:rPr>
          <w:rFonts w:ascii="Times New Roman" w:eastAsia="Times New Roman" w:hAnsi="Times New Roman" w:cs="Times New Roman"/>
          <w:spacing w:val="3"/>
          <w:sz w:val="28"/>
          <w:szCs w:val="28"/>
        </w:rPr>
        <w:t>. Давайте проверим</w:t>
      </w:r>
      <w:r w:rsidR="00463F47" w:rsidRPr="00B535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="00F24B7F" w:rsidRPr="00B535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е забыли ли вы </w:t>
      </w:r>
      <w:r w:rsidR="00463F47" w:rsidRPr="00B5355D">
        <w:rPr>
          <w:rFonts w:ascii="Times New Roman" w:eastAsia="Times New Roman" w:hAnsi="Times New Roman" w:cs="Times New Roman"/>
          <w:spacing w:val="4"/>
          <w:sz w:val="28"/>
          <w:szCs w:val="28"/>
        </w:rPr>
        <w:t>нашу школу</w:t>
      </w:r>
      <w:r w:rsidRPr="00B535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Отвечайте быстро на </w:t>
      </w:r>
      <w:r w:rsidRPr="00B5355D">
        <w:rPr>
          <w:rFonts w:ascii="Times New Roman" w:eastAsia="Times New Roman" w:hAnsi="Times New Roman" w:cs="Times New Roman"/>
          <w:spacing w:val="3"/>
          <w:sz w:val="28"/>
          <w:szCs w:val="28"/>
        </w:rPr>
        <w:t>мои вопросы.</w:t>
      </w:r>
    </w:p>
    <w:p w:rsidR="007143C5" w:rsidRPr="00B5355D" w:rsidRDefault="007143C5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z w:val="28"/>
          <w:szCs w:val="28"/>
        </w:rPr>
        <w:t>Сколько этажей в нашей школе</w:t>
      </w:r>
      <w:r w:rsidR="00F24B7F" w:rsidRPr="00B5355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143C5" w:rsidRPr="00B5355D" w:rsidRDefault="007143C5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pacing w:val="1"/>
          <w:sz w:val="28"/>
          <w:szCs w:val="28"/>
        </w:rPr>
        <w:t>Как зовут директора нашей школы? А завуча?</w:t>
      </w:r>
    </w:p>
    <w:p w:rsidR="007143C5" w:rsidRPr="00B5355D" w:rsidRDefault="007143C5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лышав звонок на урок, что нужно сделать? </w:t>
      </w:r>
      <w:r w:rsidRPr="00B5355D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(Встать.)</w:t>
      </w:r>
    </w:p>
    <w:p w:rsidR="007143C5" w:rsidRDefault="007143C5" w:rsidP="00B5355D">
      <w:pPr>
        <w:pStyle w:val="a3"/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</w:pPr>
      <w:r w:rsidRPr="00B535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втра в школу, кроме портфеля, что возьмете с собой? </w:t>
      </w:r>
      <w:r w:rsidRPr="00B5355D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(Смен</w:t>
      </w:r>
      <w:r w:rsidRPr="00B5355D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ную обувь.)</w:t>
      </w:r>
    </w:p>
    <w:p w:rsidR="00C94962" w:rsidRPr="00B5355D" w:rsidRDefault="00C94962" w:rsidP="00B535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42F56" w:rsidRPr="00C94962" w:rsidRDefault="00F24B7F" w:rsidP="00B5355D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C94962">
        <w:rPr>
          <w:rFonts w:ascii="Times New Roman" w:eastAsia="Calibri" w:hAnsi="Times New Roman" w:cs="Times New Roman"/>
          <w:b/>
          <w:sz w:val="28"/>
          <w:szCs w:val="28"/>
        </w:rPr>
        <w:t>4 слайд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lastRenderedPageBreak/>
        <w:t>- Я поздравляю вас с победой в испытаниях и началом учебного года. </w:t>
      </w:r>
      <w:r w:rsidRPr="00B5355D">
        <w:rPr>
          <w:rFonts w:ascii="Times New Roman" w:hAnsi="Times New Roman" w:cs="Times New Roman"/>
          <w:sz w:val="28"/>
          <w:szCs w:val="28"/>
        </w:rPr>
        <w:br/>
        <w:t xml:space="preserve"> Я рада, что вы ничего не забыли за лето! </w:t>
      </w:r>
      <w:r w:rsidRPr="00B5355D">
        <w:rPr>
          <w:rFonts w:ascii="Times New Roman" w:hAnsi="Times New Roman" w:cs="Times New Roman"/>
          <w:sz w:val="28"/>
          <w:szCs w:val="28"/>
        </w:rPr>
        <w:br/>
        <w:t xml:space="preserve"> Мы продолжим путешествие по Стране Знаний - 2 сентября. </w:t>
      </w:r>
      <w:r w:rsidRPr="00B5355D">
        <w:rPr>
          <w:rFonts w:ascii="Times New Roman" w:hAnsi="Times New Roman" w:cs="Times New Roman"/>
          <w:sz w:val="28"/>
          <w:szCs w:val="28"/>
        </w:rPr>
        <w:br/>
        <w:t xml:space="preserve"> А закончим мы наше путешествие в мае. </w:t>
      </w:r>
      <w:r w:rsidRPr="00B5355D">
        <w:rPr>
          <w:rFonts w:ascii="Times New Roman" w:hAnsi="Times New Roman" w:cs="Times New Roman"/>
          <w:sz w:val="28"/>
          <w:szCs w:val="28"/>
        </w:rPr>
        <w:br/>
        <w:t xml:space="preserve"> Я думаю, что это будет интересное путешествие, и вы вернётесь из него с большим багажом прочных знаний.</w:t>
      </w:r>
      <w:r w:rsidRPr="00B5355D">
        <w:rPr>
          <w:rFonts w:ascii="Times New Roman" w:hAnsi="Times New Roman" w:cs="Times New Roman"/>
          <w:sz w:val="28"/>
          <w:szCs w:val="28"/>
        </w:rPr>
        <w:br/>
        <w:t xml:space="preserve">  Нас можно назвать 3 </w:t>
      </w:r>
      <w:r w:rsidR="00F24B7F" w:rsidRPr="00B5355D">
        <w:rPr>
          <w:rFonts w:ascii="Times New Roman" w:hAnsi="Times New Roman" w:cs="Times New Roman"/>
          <w:sz w:val="28"/>
          <w:szCs w:val="28"/>
        </w:rPr>
        <w:t xml:space="preserve"> «В</w:t>
      </w:r>
      <w:r w:rsidRPr="00B5355D">
        <w:rPr>
          <w:rFonts w:ascii="Times New Roman" w:hAnsi="Times New Roman" w:cs="Times New Roman"/>
          <w:sz w:val="28"/>
          <w:szCs w:val="28"/>
        </w:rPr>
        <w:t>».</w:t>
      </w:r>
      <w:r w:rsidRPr="00B5355D">
        <w:rPr>
          <w:rFonts w:ascii="Times New Roman" w:hAnsi="Times New Roman" w:cs="Times New Roman"/>
          <w:sz w:val="28"/>
          <w:szCs w:val="28"/>
        </w:rPr>
        <w:br/>
        <w:t xml:space="preserve"> А как ещё? </w:t>
      </w:r>
      <w:r w:rsidRPr="00B5355D">
        <w:rPr>
          <w:rFonts w:ascii="Times New Roman" w:hAnsi="Times New Roman" w:cs="Times New Roman"/>
          <w:sz w:val="28"/>
          <w:szCs w:val="28"/>
        </w:rPr>
        <w:br/>
        <w:t xml:space="preserve"> Наш класс – это СЕМЬЯ.</w:t>
      </w:r>
    </w:p>
    <w:p w:rsidR="00B5355D" w:rsidRPr="00C94962" w:rsidRDefault="008D7C7D" w:rsidP="00B535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 xml:space="preserve"> А вот какая наша семья, мы сейчас узнаем. </w:t>
      </w:r>
      <w:r w:rsidRPr="00B5355D">
        <w:rPr>
          <w:rFonts w:ascii="Times New Roman" w:hAnsi="Times New Roman" w:cs="Times New Roman"/>
          <w:sz w:val="28"/>
          <w:szCs w:val="28"/>
        </w:rPr>
        <w:br/>
        <w:t xml:space="preserve">  Если вы согласны со мной, то говорите громко: </w:t>
      </w:r>
      <w:r w:rsidRPr="00C94962">
        <w:rPr>
          <w:rFonts w:ascii="Times New Roman" w:hAnsi="Times New Roman" w:cs="Times New Roman"/>
          <w:b/>
          <w:sz w:val="28"/>
          <w:szCs w:val="28"/>
        </w:rPr>
        <w:t>Да! Да! Да!  </w:t>
      </w:r>
    </w:p>
    <w:p w:rsidR="008D7C7D" w:rsidRPr="00C94962" w:rsidRDefault="008D7C7D" w:rsidP="00B5355D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Класс наш в школе самый умный,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Пятерок хватит ли едва!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Мы вам скажем непременно: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="00B5355D" w:rsidRPr="00C94962">
        <w:rPr>
          <w:rStyle w:val="a5"/>
          <w:rFonts w:ascii="Times New Roman" w:hAnsi="Times New Roman" w:cs="Times New Roman"/>
          <w:sz w:val="28"/>
          <w:szCs w:val="28"/>
        </w:rPr>
        <w:t>Это класс наш?</w:t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 xml:space="preserve"> Да! Да! Да!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Класс наш в школе самый шумный,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Что кружится голова!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Мы вам скажем честно-честно: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="00B5355D" w:rsidRPr="00C94962">
        <w:rPr>
          <w:rStyle w:val="a5"/>
          <w:rFonts w:ascii="Times New Roman" w:hAnsi="Times New Roman" w:cs="Times New Roman"/>
          <w:sz w:val="28"/>
          <w:szCs w:val="28"/>
        </w:rPr>
        <w:t xml:space="preserve">Это класс наш? </w:t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Да! Да! Да!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Класс наш в школе самый дружный,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Просто не разлей вода!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Мы вам скажем без сомненья: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="00B5355D" w:rsidRPr="00C94962">
        <w:rPr>
          <w:rStyle w:val="a5"/>
          <w:rFonts w:ascii="Times New Roman" w:hAnsi="Times New Roman" w:cs="Times New Roman"/>
          <w:sz w:val="28"/>
          <w:szCs w:val="28"/>
        </w:rPr>
        <w:t xml:space="preserve">Это класс наш? </w:t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Да! Да! Да!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Класс наш в школе самый лучший,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Потому что мы – семья!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Мы вам скажем дружно-дружно: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Это класс наш</w:t>
      </w:r>
      <w:r w:rsidR="00B5355D" w:rsidRPr="00C94962">
        <w:rPr>
          <w:rStyle w:val="a5"/>
          <w:rFonts w:ascii="Times New Roman" w:hAnsi="Times New Roman" w:cs="Times New Roman"/>
          <w:sz w:val="28"/>
          <w:szCs w:val="28"/>
        </w:rPr>
        <w:t>?</w:t>
      </w:r>
      <w:r w:rsidRPr="00C94962">
        <w:rPr>
          <w:rFonts w:ascii="Times New Roman" w:hAnsi="Times New Roman" w:cs="Times New Roman"/>
          <w:sz w:val="28"/>
          <w:szCs w:val="28"/>
        </w:rPr>
        <w:br/>
      </w:r>
      <w:r w:rsidRPr="00C94962">
        <w:rPr>
          <w:rStyle w:val="a5"/>
          <w:rFonts w:ascii="Times New Roman" w:hAnsi="Times New Roman" w:cs="Times New Roman"/>
          <w:sz w:val="28"/>
          <w:szCs w:val="28"/>
        </w:rPr>
        <w:t>- Да! Да! Да!</w:t>
      </w:r>
    </w:p>
    <w:p w:rsidR="00F24B7F" w:rsidRPr="00B5355D" w:rsidRDefault="00F24B7F" w:rsidP="00B5355D">
      <w:pPr>
        <w:pStyle w:val="a3"/>
        <w:rPr>
          <w:rStyle w:val="a5"/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F24B7F" w:rsidRPr="00F004FA" w:rsidRDefault="00F24B7F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4F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5 слайд</w:t>
      </w:r>
    </w:p>
    <w:p w:rsidR="008D7C7D" w:rsidRPr="00B5355D" w:rsidRDefault="00F24B7F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 xml:space="preserve"> Поздравление летних именинников.</w:t>
      </w:r>
    </w:p>
    <w:p w:rsidR="00B5355D" w:rsidRPr="00B5355D" w:rsidRDefault="00B5355D" w:rsidP="00B53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55D" w:rsidRPr="00C94962" w:rsidRDefault="00C94962" w:rsidP="00B535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4962">
        <w:rPr>
          <w:rFonts w:ascii="Times New Roman" w:hAnsi="Times New Roman" w:cs="Times New Roman"/>
          <w:b/>
          <w:sz w:val="28"/>
          <w:szCs w:val="28"/>
        </w:rPr>
        <w:t>6 сл</w:t>
      </w:r>
      <w:r w:rsidR="00B5355D" w:rsidRPr="00C94962">
        <w:rPr>
          <w:rFonts w:ascii="Times New Roman" w:hAnsi="Times New Roman" w:cs="Times New Roman"/>
          <w:b/>
          <w:sz w:val="28"/>
          <w:szCs w:val="28"/>
        </w:rPr>
        <w:t>айд</w:t>
      </w:r>
    </w:p>
    <w:p w:rsidR="008D7C7D" w:rsidRPr="00B5355D" w:rsidRDefault="00B5355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>На этом наш День занимательных уроков заканчивается. Если у вас после урока  настроение праздничное, веселое, улыбнитесь мне. Желаю вам, чтобы такое настроение у вас сохранилось до конца учебного года. А сейчас, под праздничную песню мы прощаемся до завтра! Всего доброго!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7D" w:rsidRPr="00B5355D" w:rsidRDefault="008D7C7D" w:rsidP="00B53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A1" w:rsidRPr="00B5355D" w:rsidRDefault="00F40FA1" w:rsidP="00B5355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40FA1" w:rsidRPr="00B5355D" w:rsidSect="00BD742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AB7" w:rsidRDefault="007D7AB7" w:rsidP="00CA7DAB">
      <w:pPr>
        <w:spacing w:after="0" w:line="240" w:lineRule="auto"/>
      </w:pPr>
      <w:r>
        <w:separator/>
      </w:r>
    </w:p>
  </w:endnote>
  <w:endnote w:type="continuationSeparator" w:id="1">
    <w:p w:rsidR="007D7AB7" w:rsidRDefault="007D7AB7" w:rsidP="00CA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AB7" w:rsidRDefault="007D7AB7" w:rsidP="00CA7DAB">
      <w:pPr>
        <w:spacing w:after="0" w:line="240" w:lineRule="auto"/>
      </w:pPr>
      <w:r>
        <w:separator/>
      </w:r>
    </w:p>
  </w:footnote>
  <w:footnote w:type="continuationSeparator" w:id="1">
    <w:p w:rsidR="007D7AB7" w:rsidRDefault="007D7AB7" w:rsidP="00CA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AB" w:rsidRDefault="00CA7D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30D2"/>
    <w:multiLevelType w:val="hybridMultilevel"/>
    <w:tmpl w:val="29169E8C"/>
    <w:lvl w:ilvl="0" w:tplc="04190001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1">
    <w:nsid w:val="216978C7"/>
    <w:multiLevelType w:val="multilevel"/>
    <w:tmpl w:val="CEB2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F5D6D"/>
    <w:multiLevelType w:val="multilevel"/>
    <w:tmpl w:val="F73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7C7D"/>
    <w:rsid w:val="00316A70"/>
    <w:rsid w:val="00463F47"/>
    <w:rsid w:val="005F5072"/>
    <w:rsid w:val="00645A63"/>
    <w:rsid w:val="007143C5"/>
    <w:rsid w:val="007D7AB7"/>
    <w:rsid w:val="008D7C7D"/>
    <w:rsid w:val="00A56BBF"/>
    <w:rsid w:val="00B5355D"/>
    <w:rsid w:val="00B9330D"/>
    <w:rsid w:val="00C94962"/>
    <w:rsid w:val="00CA7DAB"/>
    <w:rsid w:val="00E15FBE"/>
    <w:rsid w:val="00E42F56"/>
    <w:rsid w:val="00F004FA"/>
    <w:rsid w:val="00F24B7F"/>
    <w:rsid w:val="00F4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BF"/>
  </w:style>
  <w:style w:type="paragraph" w:styleId="1">
    <w:name w:val="heading 1"/>
    <w:basedOn w:val="a"/>
    <w:link w:val="10"/>
    <w:uiPriority w:val="9"/>
    <w:qFormat/>
    <w:rsid w:val="008D7C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C7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D7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D7C7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D7C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B9330D"/>
    <w:rPr>
      <w:b/>
      <w:bCs/>
    </w:rPr>
  </w:style>
  <w:style w:type="paragraph" w:styleId="a7">
    <w:name w:val="header"/>
    <w:basedOn w:val="a"/>
    <w:link w:val="a8"/>
    <w:uiPriority w:val="99"/>
    <w:unhideWhenUsed/>
    <w:rsid w:val="00CA7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7DAB"/>
  </w:style>
  <w:style w:type="paragraph" w:styleId="a9">
    <w:name w:val="footer"/>
    <w:basedOn w:val="a"/>
    <w:link w:val="aa"/>
    <w:uiPriority w:val="99"/>
    <w:semiHidden/>
    <w:unhideWhenUsed/>
    <w:rsid w:val="00CA7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4A42-0343-469C-B40D-A2F0247F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4-08-31T14:40:00Z</dcterms:created>
  <dcterms:modified xsi:type="dcterms:W3CDTF">2015-01-17T10:35:00Z</dcterms:modified>
</cp:coreProperties>
</file>